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917" w:rsidRDefault="005324E0" w:rsidP="00F639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и</w:t>
      </w:r>
      <w:r w:rsidR="00F63917" w:rsidRPr="002554C4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3917" w:rsidRPr="002554C4">
        <w:rPr>
          <w:rFonts w:ascii="Times New Roman" w:hAnsi="Times New Roman" w:cs="Times New Roman"/>
          <w:b/>
          <w:sz w:val="28"/>
          <w:szCs w:val="28"/>
        </w:rPr>
        <w:t xml:space="preserve">предусмотренные ООП СПО </w:t>
      </w:r>
      <w:r w:rsidR="00F63917">
        <w:rPr>
          <w:rFonts w:ascii="Times New Roman" w:hAnsi="Times New Roman" w:cs="Times New Roman"/>
          <w:b/>
          <w:sz w:val="28"/>
          <w:szCs w:val="28"/>
        </w:rPr>
        <w:t xml:space="preserve">– ПРОФЕССИОНАЛИТЕТ </w:t>
      </w:r>
    </w:p>
    <w:p w:rsidR="00F63917" w:rsidRDefault="00F63917" w:rsidP="00F639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рофессии 29</w:t>
      </w:r>
      <w:r w:rsidRPr="002554C4">
        <w:rPr>
          <w:rFonts w:ascii="Times New Roman" w:hAnsi="Times New Roman" w:cs="Times New Roman"/>
          <w:b/>
          <w:sz w:val="28"/>
          <w:szCs w:val="28"/>
        </w:rPr>
        <w:t>.01.</w:t>
      </w:r>
      <w:r>
        <w:rPr>
          <w:rFonts w:ascii="Times New Roman" w:hAnsi="Times New Roman" w:cs="Times New Roman"/>
          <w:b/>
          <w:sz w:val="28"/>
          <w:szCs w:val="28"/>
        </w:rPr>
        <w:t>08</w:t>
      </w:r>
      <w:r w:rsidRPr="002554C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ператор швейного оборудования</w:t>
      </w:r>
    </w:p>
    <w:p w:rsidR="00F63917" w:rsidRDefault="00F63917" w:rsidP="00F639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970" w:rsidRPr="00D00BAA" w:rsidRDefault="003E3958" w:rsidP="003E39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00BAA">
        <w:rPr>
          <w:rFonts w:ascii="Times New Roman" w:hAnsi="Times New Roman" w:cs="Times New Roman"/>
          <w:b/>
          <w:sz w:val="28"/>
          <w:szCs w:val="28"/>
        </w:rPr>
        <w:t>ПМ.01</w:t>
      </w:r>
      <w:r w:rsidRPr="00D00BAA">
        <w:rPr>
          <w:rFonts w:ascii="Times New Roman" w:hAnsi="Times New Roman" w:cs="Times New Roman"/>
          <w:sz w:val="28"/>
          <w:szCs w:val="28"/>
        </w:rPr>
        <w:t xml:space="preserve"> </w:t>
      </w:r>
      <w:r w:rsidR="008F5970" w:rsidRPr="00D00BAA">
        <w:rPr>
          <w:rFonts w:ascii="Times New Roman" w:hAnsi="Times New Roman" w:cs="Times New Roman"/>
          <w:b/>
          <w:sz w:val="28"/>
          <w:szCs w:val="28"/>
        </w:rPr>
        <w:t>Выполнение работ по обслуживанию оборудования подготовительно-раскройного производства</w:t>
      </w:r>
      <w:r w:rsidR="008F5970" w:rsidRPr="00D00B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7515" w:rsidRDefault="00567515" w:rsidP="005675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.01 Учебная практика</w:t>
      </w:r>
    </w:p>
    <w:p w:rsidR="00567515" w:rsidRDefault="00567515" w:rsidP="005675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П.01 Производственная практика</w:t>
      </w:r>
    </w:p>
    <w:p w:rsidR="00F63917" w:rsidRDefault="00F63917" w:rsidP="005675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F5970" w:rsidRPr="00D00BAA" w:rsidRDefault="003E3958" w:rsidP="003E395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00BAA">
        <w:rPr>
          <w:rFonts w:ascii="Times New Roman" w:hAnsi="Times New Roman" w:cs="Times New Roman"/>
          <w:b/>
          <w:sz w:val="28"/>
          <w:szCs w:val="28"/>
        </w:rPr>
        <w:t>ПМ.02</w:t>
      </w:r>
      <w:r w:rsidRPr="00D00BAA">
        <w:rPr>
          <w:rFonts w:ascii="Times New Roman" w:hAnsi="Times New Roman" w:cs="Times New Roman"/>
          <w:sz w:val="28"/>
          <w:szCs w:val="28"/>
        </w:rPr>
        <w:t xml:space="preserve"> </w:t>
      </w:r>
      <w:r w:rsidR="008F5970" w:rsidRPr="00D00BAA">
        <w:rPr>
          <w:rFonts w:ascii="Times New Roman" w:hAnsi="Times New Roman" w:cs="Times New Roman"/>
          <w:b/>
          <w:sz w:val="28"/>
          <w:szCs w:val="28"/>
        </w:rPr>
        <w:t xml:space="preserve">Выполнение работ по обработке текстильных изделий из различных материалов </w:t>
      </w:r>
    </w:p>
    <w:p w:rsidR="00567515" w:rsidRDefault="00567515" w:rsidP="005675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.02 Учебная практика</w:t>
      </w:r>
    </w:p>
    <w:p w:rsidR="00567515" w:rsidRDefault="00567515" w:rsidP="005675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П.02 Производственная практика</w:t>
      </w:r>
    </w:p>
    <w:p w:rsidR="00F63917" w:rsidRDefault="00F63917" w:rsidP="005675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63917" w:rsidRPr="00741B38" w:rsidRDefault="00F63917" w:rsidP="00F6391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41B38">
        <w:rPr>
          <w:rFonts w:ascii="Times New Roman" w:hAnsi="Times New Roman" w:cs="Times New Roman"/>
          <w:b/>
          <w:sz w:val="28"/>
          <w:szCs w:val="28"/>
        </w:rPr>
        <w:t>ДПБ 1 Дополнительный профессиональный блок</w:t>
      </w:r>
    </w:p>
    <w:p w:rsidR="00F63917" w:rsidRPr="00741B38" w:rsidRDefault="00F63917" w:rsidP="00F6391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41B38">
        <w:rPr>
          <w:rFonts w:ascii="Times New Roman" w:hAnsi="Times New Roman" w:cs="Times New Roman"/>
          <w:b/>
          <w:sz w:val="28"/>
          <w:szCs w:val="28"/>
        </w:rPr>
        <w:t>ПМ.03 Контроль качества сырья, материалов, полуфабрикатов и технологического процесса производства</w:t>
      </w:r>
    </w:p>
    <w:p w:rsidR="00F63917" w:rsidRDefault="00F63917" w:rsidP="00F639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.03 Учебная практика</w:t>
      </w:r>
    </w:p>
    <w:p w:rsidR="00F63917" w:rsidRDefault="00F63917" w:rsidP="00F639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П.03 Производственная практика</w:t>
      </w:r>
    </w:p>
    <w:p w:rsidR="003E3958" w:rsidRPr="00D333CD" w:rsidRDefault="003E3958">
      <w:pPr>
        <w:rPr>
          <w:rFonts w:ascii="Times New Roman" w:hAnsi="Times New Roman" w:cs="Times New Roman"/>
          <w:sz w:val="28"/>
          <w:szCs w:val="28"/>
        </w:rPr>
      </w:pPr>
    </w:p>
    <w:p w:rsidR="00D333CD" w:rsidRPr="00D333CD" w:rsidRDefault="00D333CD">
      <w:pPr>
        <w:rPr>
          <w:rFonts w:ascii="Times New Roman" w:hAnsi="Times New Roman" w:cs="Times New Roman"/>
          <w:sz w:val="28"/>
          <w:szCs w:val="28"/>
        </w:rPr>
      </w:pPr>
    </w:p>
    <w:sectPr w:rsidR="00D333CD" w:rsidRPr="00D333CD" w:rsidSect="005510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/>
  <w:defaultTabStop w:val="708"/>
  <w:characterSpacingControl w:val="doNotCompress"/>
  <w:compat>
    <w:useFELayout/>
  </w:compat>
  <w:rsids>
    <w:rsidRoot w:val="00D333CD"/>
    <w:rsid w:val="003E3958"/>
    <w:rsid w:val="00462D37"/>
    <w:rsid w:val="005324E0"/>
    <w:rsid w:val="005510E0"/>
    <w:rsid w:val="00567515"/>
    <w:rsid w:val="008F5970"/>
    <w:rsid w:val="009842DC"/>
    <w:rsid w:val="00D00BAA"/>
    <w:rsid w:val="00D333CD"/>
    <w:rsid w:val="00E8470E"/>
    <w:rsid w:val="00F63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0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E2766-C6DB-479B-A3DE-B6C4DEEDB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 Ивановской области</Company>
  <LinksUpToDate>false</LinksUpToDate>
  <CharactersWithSpaces>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БПОУ 'РПК'</dc:creator>
  <cp:keywords/>
  <dc:description/>
  <cp:lastModifiedBy>ОГБПОУ 'РПК'</cp:lastModifiedBy>
  <cp:revision>6</cp:revision>
  <dcterms:created xsi:type="dcterms:W3CDTF">2021-02-15T08:52:00Z</dcterms:created>
  <dcterms:modified xsi:type="dcterms:W3CDTF">2022-11-21T15:00:00Z</dcterms:modified>
</cp:coreProperties>
</file>